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04E78" w:rsidRPr="004C1C9D" w14:paraId="198EF5EB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F31AC9" w14:textId="77777777" w:rsidR="00404E78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76086" w14:textId="77777777" w:rsidR="00404E78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D1E9D71" w14:textId="77777777" w:rsidR="00404E78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8ACAB2" w14:textId="77777777" w:rsidR="00404E78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404E78" w:rsidRPr="004C1C9D" w14:paraId="29B1DB76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CF763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6198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BA269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9E12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9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96C438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29492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3AAB63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CDC2AB" w14:textId="77777777" w:rsidR="00404E78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</w:t>
            </w:r>
          </w:p>
        </w:tc>
      </w:tr>
      <w:tr w:rsidR="00404E78" w:rsidRPr="004C1C9D" w14:paraId="6A4274C6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055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4E78" w:rsidRPr="004C1C9D" w14:paraId="0944CC23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6BD1A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115ADF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80157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B848C2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C38E2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AEF9FD" w14:textId="77777777" w:rsidR="00404E78" w:rsidRPr="004C1C9D" w:rsidRDefault="00404E78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B9281D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04E78" w:rsidRPr="004C1C9D" w14:paraId="3E528B03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807E6" w14:textId="77777777" w:rsidR="00404E78" w:rsidRPr="00070F26" w:rsidRDefault="00404E78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3CA56" w14:textId="77777777" w:rsidR="00404E78" w:rsidRPr="00CE6BFF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60E61F87" w14:textId="77777777" w:rsidR="00404E78" w:rsidRDefault="00404E78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77547986" w14:textId="77777777" w:rsidR="00404E78" w:rsidRPr="008A395B" w:rsidRDefault="00404E78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F0B4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310D204E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5F9D0E00" w14:textId="77777777" w:rsidR="00404E78" w:rsidRPr="00A87048" w:rsidRDefault="00404E78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F02A6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51855C51" w14:textId="77777777" w:rsidR="00404E78" w:rsidRDefault="00404E78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04336A3E" w14:textId="77777777" w:rsidR="00404E78" w:rsidRPr="00C3687F" w:rsidRDefault="00404E78" w:rsidP="008D44E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85B2" w14:textId="77777777" w:rsidR="00404E78" w:rsidRPr="00A87048" w:rsidRDefault="00404E78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8C7D9" w14:textId="77777777" w:rsidR="00404E78" w:rsidRPr="008A395B" w:rsidRDefault="00404E78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7C91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4E78" w:rsidRPr="004C1C9D" w14:paraId="2725B904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BBEBD" w14:textId="77777777" w:rsidR="00404E78" w:rsidRPr="00070F26" w:rsidRDefault="00404E78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51E4" w14:textId="77777777" w:rsidR="00404E78" w:rsidRPr="00CE6BFF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656F9422" w14:textId="77777777" w:rsidR="00404E78" w:rsidRDefault="00404E78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0492C362" w14:textId="77777777" w:rsidR="00404E78" w:rsidRPr="008A395B" w:rsidRDefault="00404E78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E30B7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717F931A" w14:textId="77777777" w:rsidR="00404E78" w:rsidRDefault="00404E78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463B363E" w14:textId="77777777" w:rsidR="00404E78" w:rsidRPr="00C3687F" w:rsidRDefault="00404E78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CD4A5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63969BE6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23E7BE38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920E5" w14:textId="77777777" w:rsidR="00404E78" w:rsidRPr="00C3687F" w:rsidRDefault="00404E78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ADA9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5F647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4E78" w:rsidRPr="004C1C9D" w14:paraId="1D45EDA8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37A345" w14:textId="77777777" w:rsidR="00404E78" w:rsidRPr="00070F26" w:rsidRDefault="00404E78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7F96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584E5829" w14:textId="77777777" w:rsidR="00404E78" w:rsidRDefault="00404E78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5098FF5A" w14:textId="77777777" w:rsidR="00404E78" w:rsidRPr="008A395B" w:rsidRDefault="00404E78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ED19" w14:textId="77777777" w:rsidR="00404E78" w:rsidRPr="009C5C9A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C5C9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ÉTODOS E TÉCNICAS DE ENSINO</w:t>
            </w:r>
          </w:p>
          <w:p w14:paraId="57FCA3E9" w14:textId="77777777" w:rsidR="00404E78" w:rsidRPr="009C5C9A" w:rsidRDefault="00404E78" w:rsidP="008D44E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C5C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ayanne Santos</w:t>
            </w:r>
          </w:p>
          <w:p w14:paraId="1228F498" w14:textId="77777777" w:rsidR="00404E78" w:rsidRPr="001F4730" w:rsidRDefault="00404E78" w:rsidP="008D44EA">
            <w:pPr>
              <w:jc w:val="center"/>
              <w:rPr>
                <w:rFonts w:ascii="Arial" w:hAnsi="Arial" w:cs="Arial"/>
              </w:rPr>
            </w:pPr>
            <w:r w:rsidRPr="009C5C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219E" w14:textId="77777777" w:rsidR="00404E78" w:rsidRPr="00CE6BFF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45E27F4B" w14:textId="77777777" w:rsidR="00404E78" w:rsidRDefault="00404E78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1D3A325F" w14:textId="77777777" w:rsidR="00404E78" w:rsidRPr="001F4730" w:rsidRDefault="00404E78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1CFC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B83CB69" w14:textId="77777777" w:rsidR="00404E78" w:rsidRPr="008A395B" w:rsidRDefault="00404E78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1F4924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4E78" w:rsidRPr="004C1C9D" w14:paraId="2396CEF3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BAF803" w14:textId="77777777" w:rsidR="00404E78" w:rsidRPr="00070F26" w:rsidRDefault="00404E78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9447D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15552822" w14:textId="77777777" w:rsidR="00404E78" w:rsidRDefault="00404E78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7EF16715" w14:textId="77777777" w:rsidR="00404E78" w:rsidRPr="004C1C9D" w:rsidRDefault="00404E78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C7C74" w14:textId="77777777" w:rsidR="00404E78" w:rsidRPr="004C1C9D" w:rsidRDefault="00404E78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04E" w14:textId="77777777" w:rsidR="00404E78" w:rsidRPr="00CE6BFF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31BCE2B9" w14:textId="77777777" w:rsidR="00404E78" w:rsidRDefault="00404E78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3652AA80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0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3BB6E" w14:textId="77777777" w:rsidR="00404E78" w:rsidRPr="004C1C9D" w:rsidRDefault="00404E78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1A3704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D55F1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B8E164B" w14:textId="77777777" w:rsidR="00404E78" w:rsidRDefault="00404E78" w:rsidP="00404E7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04E78" w:rsidRPr="004C1C9D" w14:paraId="406926C1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FA292A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0A1C14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E413B7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543" w14:textId="77777777" w:rsidR="00404E78" w:rsidRPr="004C1C9D" w:rsidRDefault="00404E78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D0084AB" w14:textId="77777777" w:rsidR="00404E78" w:rsidRDefault="00404E78" w:rsidP="00404E78"/>
    <w:p w14:paraId="37EE63B2" w14:textId="77777777" w:rsidR="00404E78" w:rsidRDefault="00404E78" w:rsidP="00404E78"/>
    <w:p w14:paraId="4F7379C2" w14:textId="77777777" w:rsidR="00404E78" w:rsidRDefault="00404E78" w:rsidP="00404E78"/>
    <w:p w14:paraId="7F008496" w14:textId="06670C46" w:rsidR="00A87048" w:rsidRPr="00BA35C1" w:rsidRDefault="00A87048" w:rsidP="00BA35C1">
      <w:bookmarkStart w:id="0" w:name="_GoBack"/>
      <w:bookmarkEnd w:id="0"/>
    </w:p>
    <w:sectPr w:rsidR="00A87048" w:rsidRPr="00BA35C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8279" w14:textId="77777777" w:rsidR="00DA5991" w:rsidRPr="00736229" w:rsidRDefault="00DA59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60798498" w14:textId="77777777" w:rsidR="00DA5991" w:rsidRPr="00736229" w:rsidRDefault="00DA59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1C43" w14:textId="77777777" w:rsidR="00DA5991" w:rsidRPr="00736229" w:rsidRDefault="00DA59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724D849" w14:textId="77777777" w:rsidR="00DA5991" w:rsidRPr="00736229" w:rsidRDefault="00DA599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80245"/>
    <w:rsid w:val="000A2669"/>
    <w:rsid w:val="000B23D8"/>
    <w:rsid w:val="000D03EC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4E7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BA35C1"/>
    <w:rsid w:val="00C16910"/>
    <w:rsid w:val="00C2756A"/>
    <w:rsid w:val="00C626EF"/>
    <w:rsid w:val="00C84EDD"/>
    <w:rsid w:val="00CD242C"/>
    <w:rsid w:val="00CD7965"/>
    <w:rsid w:val="00D07625"/>
    <w:rsid w:val="00D17E6E"/>
    <w:rsid w:val="00D30835"/>
    <w:rsid w:val="00D8552D"/>
    <w:rsid w:val="00DA460A"/>
    <w:rsid w:val="00DA5991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F1E2-D91F-4FC7-9F52-40F8E922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5:00Z</dcterms:created>
  <dcterms:modified xsi:type="dcterms:W3CDTF">2020-02-10T23:25:00Z</dcterms:modified>
</cp:coreProperties>
</file>